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A40E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A40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197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4197B">
        <w:t>13 апреля 2015 года № 23</w:t>
      </w:r>
      <w:bookmarkStart w:id="0" w:name="_GoBack"/>
      <w:bookmarkEnd w:id="0"/>
      <w:r w:rsidR="0094197B">
        <w:t>3</w:t>
      </w:r>
      <w:r w:rsidR="00615FBD">
        <w:t>р</w:t>
      </w:r>
      <w:r w:rsidR="0094197B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F25CB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комиссии по предоставлению мер социальной поддержки по обеспечению жильем ветеранов, инвалидов и семей, имеющих детей-инвалидов, утвержденный распоряжением Правительства Республики Карелия от 6 июля 2006 года № 185р-П (Собрание законодательства Республики Карелия, 2006, № 7, ст. 878; 2007, № 12, ст. 1665; 2008, № 7, ст. 957; 2009, № 2, ст. 164; № </w:t>
      </w:r>
      <w:proofErr w:type="gramStart"/>
      <w:r>
        <w:rPr>
          <w:szCs w:val="28"/>
        </w:rPr>
        <w:t xml:space="preserve">4, ст. 402; 2010, </w:t>
      </w:r>
      <w:r>
        <w:rPr>
          <w:szCs w:val="28"/>
        </w:rPr>
        <w:br/>
        <w:t xml:space="preserve">№ 2, ст. 182; 2011, № 1, ст. 58; № 10, ст. 1671; 2012, № 2, ст. 298; № 12, </w:t>
      </w:r>
      <w:r>
        <w:rPr>
          <w:szCs w:val="28"/>
        </w:rPr>
        <w:br/>
        <w:t>ст. 230</w:t>
      </w:r>
      <w:r w:rsidR="00783B31">
        <w:rPr>
          <w:szCs w:val="28"/>
        </w:rPr>
        <w:t>3</w:t>
      </w:r>
      <w:r>
        <w:rPr>
          <w:szCs w:val="28"/>
        </w:rPr>
        <w:t>; 2013, № 10, ст. 1935), следующие изменения:</w:t>
      </w:r>
      <w:proofErr w:type="gramEnd"/>
    </w:p>
    <w:p w:rsidR="00F25CB2" w:rsidRDefault="00F25CB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F25CB2" w:rsidRDefault="00F25CB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Х</w:t>
      </w:r>
      <w:r w:rsidR="00783B31">
        <w:rPr>
          <w:szCs w:val="28"/>
        </w:rPr>
        <w:t>и</w:t>
      </w:r>
      <w:r>
        <w:rPr>
          <w:szCs w:val="28"/>
        </w:rPr>
        <w:t>дишян</w:t>
      </w:r>
      <w:proofErr w:type="spellEnd"/>
      <w:r>
        <w:rPr>
          <w:szCs w:val="28"/>
        </w:rPr>
        <w:t xml:space="preserve"> Е.А. – Министр здравоохранения и социального развития Республики Карелия, председатель комиссии;</w:t>
      </w:r>
    </w:p>
    <w:p w:rsidR="00F25CB2" w:rsidRDefault="00F25CB2" w:rsidP="00F25CB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Соколова О.А. –  заместитель Министра здравоохранения и социального развития Республики Карелия,  заместитель председателя комиссии;</w:t>
      </w:r>
    </w:p>
    <w:p w:rsidR="00F25CB2" w:rsidRDefault="00F25CB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F25CB2" w:rsidRDefault="00F25CB2" w:rsidP="00F25CB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Скопец П.С.  – начальник управления Министерства здравоохранения и социального развития Республики Карелия;</w:t>
      </w:r>
    </w:p>
    <w:p w:rsidR="00F25CB2" w:rsidRDefault="00F25CB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Зарубина О.Н.  – заместитель </w:t>
      </w:r>
      <w:proofErr w:type="gramStart"/>
      <w:r>
        <w:rPr>
          <w:szCs w:val="28"/>
        </w:rPr>
        <w:t>начальник</w:t>
      </w:r>
      <w:r w:rsidR="00783B31">
        <w:rPr>
          <w:szCs w:val="28"/>
        </w:rPr>
        <w:t>а</w:t>
      </w:r>
      <w:r>
        <w:rPr>
          <w:szCs w:val="28"/>
        </w:rPr>
        <w:t xml:space="preserve"> управления Администрации Главы Республики</w:t>
      </w:r>
      <w:proofErr w:type="gramEnd"/>
      <w:r>
        <w:rPr>
          <w:szCs w:val="28"/>
        </w:rPr>
        <w:t xml:space="preserve"> Карелия;</w:t>
      </w:r>
    </w:p>
    <w:p w:rsidR="00F25CB2" w:rsidRDefault="00F25CB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proofErr w:type="spellStart"/>
      <w:r>
        <w:rPr>
          <w:szCs w:val="28"/>
        </w:rPr>
        <w:t>Антохину</w:t>
      </w:r>
      <w:proofErr w:type="spellEnd"/>
      <w:r>
        <w:rPr>
          <w:szCs w:val="28"/>
        </w:rPr>
        <w:t xml:space="preserve"> С.В.,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25CB2" w:rsidRDefault="00F25CB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A40E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A40E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0E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5FBD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4F78"/>
    <w:rsid w:val="0074597A"/>
    <w:rsid w:val="00746313"/>
    <w:rsid w:val="00760BCE"/>
    <w:rsid w:val="0076332C"/>
    <w:rsid w:val="00764393"/>
    <w:rsid w:val="0076518F"/>
    <w:rsid w:val="00771E8E"/>
    <w:rsid w:val="00783B31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4197B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25CB2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EE6F-29B7-4CD5-A7DC-5BDC4FB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04-10T12:36:00Z</cp:lastPrinted>
  <dcterms:created xsi:type="dcterms:W3CDTF">2015-04-09T13:22:00Z</dcterms:created>
  <dcterms:modified xsi:type="dcterms:W3CDTF">2015-04-15T12:36:00Z</dcterms:modified>
</cp:coreProperties>
</file>